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page" w:horzAnchor="margin" w:tblpXSpec="center" w:tblpY="86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9"/>
        <w:gridCol w:w="55"/>
        <w:gridCol w:w="141"/>
        <w:gridCol w:w="142"/>
        <w:gridCol w:w="1843"/>
        <w:gridCol w:w="146"/>
        <w:gridCol w:w="279"/>
        <w:gridCol w:w="142"/>
        <w:gridCol w:w="1417"/>
        <w:gridCol w:w="145"/>
        <w:gridCol w:w="26"/>
        <w:gridCol w:w="1530"/>
        <w:gridCol w:w="31"/>
        <w:gridCol w:w="111"/>
        <w:gridCol w:w="2440"/>
        <w:gridCol w:w="16"/>
        <w:gridCol w:w="1542"/>
      </w:tblGrid>
      <w:tr w:rsidR="0063402A" w:rsidRPr="00FA1EA0" w:rsidTr="00284D33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2A" w:rsidRPr="000A4B12" w:rsidRDefault="0063402A" w:rsidP="006340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0E359A" w:rsidRPr="00FA1EA0" w:rsidTr="000E359A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>Wykaz sukcesów uczniów oddziałów 0 – VI</w:t>
            </w:r>
          </w:p>
          <w:p w:rsid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>Publicznej Szkoły Podstawow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 xml:space="preserve"> im. Batalionów Chłopskich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>w Starych Zawadach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>uzyskanych w roku szkolnym 2016/2017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359A" w:rsidRPr="00FA1EA0" w:rsidTr="000E359A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E359A">
              <w:rPr>
                <w:rFonts w:ascii="Cambria" w:hAnsi="Cambria"/>
                <w:b/>
                <w:sz w:val="40"/>
                <w:szCs w:val="40"/>
              </w:rPr>
              <w:t>Osiągnięcia Przedmiotow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359A" w:rsidRPr="000E359A" w:rsidTr="000E359A"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0E359A">
              <w:rPr>
                <w:rFonts w:ascii="Times New Roman" w:hAnsi="Times New Roman"/>
                <w:b/>
                <w:sz w:val="36"/>
                <w:szCs w:val="36"/>
              </w:rPr>
              <w:t>LP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359A">
              <w:rPr>
                <w:rFonts w:ascii="Cambria" w:hAnsi="Cambria"/>
                <w:b/>
                <w:sz w:val="24"/>
                <w:szCs w:val="24"/>
              </w:rPr>
              <w:t>Nazwa konkurs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359A">
              <w:rPr>
                <w:rFonts w:ascii="Cambria" w:hAnsi="Cambria"/>
                <w:b/>
                <w:sz w:val="24"/>
                <w:szCs w:val="24"/>
              </w:rPr>
              <w:t>Organizator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359A">
              <w:rPr>
                <w:rFonts w:ascii="Cambria" w:hAnsi="Cambria"/>
                <w:b/>
                <w:sz w:val="24"/>
                <w:szCs w:val="24"/>
              </w:rPr>
              <w:t>Opieku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359A">
              <w:rPr>
                <w:rFonts w:ascii="Cambria" w:hAnsi="Cambria"/>
                <w:b/>
                <w:sz w:val="24"/>
                <w:szCs w:val="24"/>
              </w:rPr>
              <w:t>Uczniowi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E359A">
              <w:rPr>
                <w:rFonts w:ascii="Cambria" w:hAnsi="Cambria"/>
                <w:b/>
                <w:sz w:val="24"/>
                <w:szCs w:val="24"/>
              </w:rPr>
              <w:t>Osiągnięc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E359A" w:rsidRPr="00FA1EA0" w:rsidTr="000A4B12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A4B12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44"/>
                <w:szCs w:val="44"/>
              </w:rPr>
            </w:pPr>
            <w:r w:rsidRPr="000A4B12">
              <w:rPr>
                <w:rFonts w:ascii="Cambria" w:hAnsi="Cambria"/>
                <w:b/>
                <w:sz w:val="44"/>
                <w:szCs w:val="44"/>
              </w:rPr>
              <w:t>Język polski</w:t>
            </w:r>
          </w:p>
        </w:tc>
      </w:tr>
      <w:tr w:rsidR="000E359A" w:rsidRPr="000E359A" w:rsidTr="000E359A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Szkolny Konkurs Poezji Patriotycznej ,,Ojczyzno Ma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łgorzata Błach</w:t>
            </w: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ga </w:t>
            </w:r>
            <w:proofErr w:type="spellStart"/>
            <w:r w:rsidRPr="000E359A">
              <w:rPr>
                <w:rFonts w:ascii="Cambria" w:hAnsi="Cambria"/>
              </w:rPr>
              <w:t>Ucińska</w:t>
            </w:r>
            <w:proofErr w:type="spellEnd"/>
            <w:r w:rsidRPr="000E359A">
              <w:rPr>
                <w:rFonts w:ascii="Cambria" w:hAnsi="Cambria"/>
              </w:rPr>
              <w:t xml:space="preserve"> – </w:t>
            </w:r>
            <w:proofErr w:type="spellStart"/>
            <w:r w:rsidRPr="000E359A">
              <w:rPr>
                <w:rFonts w:ascii="Cambria" w:hAnsi="Cambria"/>
              </w:rPr>
              <w:t>Brydowska</w:t>
            </w:r>
            <w:proofErr w:type="spellEnd"/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ina Sł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Muc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onrad </w:t>
            </w:r>
            <w:proofErr w:type="spellStart"/>
            <w:r w:rsidRPr="000E359A">
              <w:rPr>
                <w:rFonts w:ascii="Cambria" w:hAnsi="Cambria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abian </w:t>
            </w:r>
            <w:proofErr w:type="spellStart"/>
            <w:r w:rsidRPr="000E359A">
              <w:rPr>
                <w:rFonts w:ascii="Cambria" w:hAnsi="Cambria"/>
              </w:rPr>
              <w:t>Byzdra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0E359A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XXI Gminny K</w:t>
            </w:r>
            <w:r>
              <w:rPr>
                <w:rFonts w:ascii="Cambria" w:hAnsi="Cambria"/>
                <w:b/>
              </w:rPr>
              <w:t>onkurs Recytatorski ,,Poezja Pa</w:t>
            </w:r>
            <w:r w:rsidRPr="000E359A">
              <w:rPr>
                <w:rFonts w:ascii="Cambria" w:hAnsi="Cambria"/>
                <w:b/>
              </w:rPr>
              <w:t>t</w:t>
            </w:r>
            <w:r>
              <w:rPr>
                <w:rFonts w:ascii="Cambria" w:hAnsi="Cambria"/>
                <w:b/>
              </w:rPr>
              <w:t>r</w:t>
            </w:r>
            <w:r w:rsidRPr="000E359A">
              <w:rPr>
                <w:rFonts w:ascii="Cambria" w:hAnsi="Cambria"/>
                <w:b/>
              </w:rPr>
              <w:t>iotyczna” – oddział IV – V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CKiKF</w:t>
            </w:r>
            <w:proofErr w:type="spellEnd"/>
            <w:r w:rsidRPr="000E359A">
              <w:rPr>
                <w:rFonts w:ascii="Cambria" w:hAnsi="Cambria"/>
              </w:rPr>
              <w:t xml:space="preserve"> Jedlińs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Ew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 </w:t>
            </w:r>
            <w:proofErr w:type="spellStart"/>
            <w:r w:rsidRPr="000E359A">
              <w:rPr>
                <w:rFonts w:ascii="Cambria" w:hAnsi="Cambria"/>
              </w:rPr>
              <w:t>Murdza</w:t>
            </w:r>
            <w:proofErr w:type="spellEnd"/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osz Walcz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0E359A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XXI Gminny Konkurs Recytatorski ,,P</w:t>
            </w:r>
            <w:r>
              <w:rPr>
                <w:rFonts w:ascii="Cambria" w:hAnsi="Cambria"/>
                <w:b/>
              </w:rPr>
              <w:t>oezja Pa</w:t>
            </w:r>
            <w:r w:rsidRPr="000E359A">
              <w:rPr>
                <w:rFonts w:ascii="Cambria" w:hAnsi="Cambria"/>
                <w:b/>
              </w:rPr>
              <w:t>t</w:t>
            </w:r>
            <w:r>
              <w:rPr>
                <w:rFonts w:ascii="Cambria" w:hAnsi="Cambria"/>
                <w:b/>
              </w:rPr>
              <w:t>r</w:t>
            </w:r>
            <w:r w:rsidRPr="000E359A">
              <w:rPr>
                <w:rFonts w:ascii="Cambria" w:hAnsi="Cambria"/>
                <w:b/>
              </w:rPr>
              <w:t>iotyczna” – oddział I – 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CKiKF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ga </w:t>
            </w:r>
            <w:proofErr w:type="spellStart"/>
            <w:r w:rsidRPr="000E359A">
              <w:rPr>
                <w:rFonts w:ascii="Cambria" w:hAnsi="Cambria"/>
              </w:rPr>
              <w:t>Ucińska</w:t>
            </w:r>
            <w:proofErr w:type="spellEnd"/>
            <w:r w:rsidRPr="000E359A">
              <w:rPr>
                <w:rFonts w:ascii="Cambria" w:hAnsi="Cambria"/>
              </w:rPr>
              <w:t xml:space="preserve"> – </w:t>
            </w:r>
            <w:proofErr w:type="spellStart"/>
            <w:r w:rsidRPr="000E359A">
              <w:rPr>
                <w:rFonts w:ascii="Cambria" w:hAnsi="Cambria"/>
              </w:rPr>
              <w:t>Brydowska</w:t>
            </w:r>
            <w:proofErr w:type="spellEnd"/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gor Barto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0E359A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b/>
                <w:lang w:val="cs-CZ"/>
              </w:rPr>
            </w:pPr>
            <w:r w:rsidRPr="000E359A">
              <w:rPr>
                <w:rFonts w:asciiTheme="majorHAnsi" w:hAnsiTheme="majorHAnsi"/>
                <w:b/>
              </w:rPr>
              <w:t>I Gminny Konkurs Wiedzy o Życiu i Twórczości Witolda Gombrowicz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 w:rsidRPr="000E359A">
              <w:rPr>
                <w:rFonts w:asciiTheme="majorHAnsi" w:hAnsiTheme="majorHAnsi"/>
              </w:rPr>
              <w:t>ZSP we Wsol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pacing w:after="0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Ewa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 w:rsidRPr="000E359A">
              <w:rPr>
                <w:rFonts w:asciiTheme="majorHAnsi" w:hAnsiTheme="majorHAnsi"/>
              </w:rPr>
              <w:t xml:space="preserve"> </w:t>
            </w:r>
            <w:proofErr w:type="spellStart"/>
            <w:r w:rsidRPr="000E359A">
              <w:rPr>
                <w:rFonts w:asciiTheme="majorHAnsi" w:hAnsiTheme="majorHAnsi"/>
              </w:rPr>
              <w:t>Murdza</w:t>
            </w:r>
            <w:proofErr w:type="spellEnd"/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/>
              </w:rPr>
              <w:t xml:space="preserve">Aleksandra </w:t>
            </w:r>
            <w:r w:rsidRPr="000E359A">
              <w:rPr>
                <w:rFonts w:asciiTheme="majorHAnsi" w:hAnsiTheme="majorHAnsi"/>
              </w:rPr>
              <w:t xml:space="preserve"> Stachowiak 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</w:rPr>
              <w:t>Aleksandra</w:t>
            </w:r>
            <w:r w:rsidRPr="000E359A">
              <w:rPr>
                <w:rFonts w:asciiTheme="majorHAnsi" w:hAnsiTheme="majorHAnsi"/>
              </w:rPr>
              <w:t xml:space="preserve"> Popiel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 w:cstheme="minorBid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</w:p>
        </w:tc>
      </w:tr>
      <w:tr w:rsidR="000E359A" w:rsidRPr="000E359A" w:rsidTr="000E359A"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pacing w:after="0"/>
              <w:rPr>
                <w:rFonts w:asciiTheme="majorHAnsi" w:hAnsiTheme="majorHAnsi"/>
                <w:b/>
              </w:rPr>
            </w:pPr>
            <w:r w:rsidRPr="000E359A">
              <w:rPr>
                <w:rFonts w:asciiTheme="majorHAnsi" w:hAnsiTheme="majorHAnsi"/>
                <w:b/>
              </w:rPr>
              <w:t>II Gminny Konkurs Ortograficzny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b/>
                <w:lang w:val="cs-CZ"/>
              </w:rPr>
            </w:pPr>
            <w:r w:rsidRPr="000E359A">
              <w:rPr>
                <w:rFonts w:asciiTheme="majorHAnsi" w:hAnsiTheme="majorHAnsi"/>
                <w:b/>
              </w:rPr>
              <w:t xml:space="preserve"> „O Pióro Wójta Gminy Jedlińsk“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 w:rsidRPr="000E359A">
              <w:rPr>
                <w:rFonts w:asciiTheme="majorHAnsi" w:hAnsiTheme="majorHAnsi"/>
              </w:rPr>
              <w:t>PSP Jedlińs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pacing w:after="0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Ewa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 w:rsidRPr="000E359A">
              <w:rPr>
                <w:rFonts w:asciiTheme="majorHAnsi" w:hAnsiTheme="majorHAnsi"/>
              </w:rPr>
              <w:t xml:space="preserve"> </w:t>
            </w:r>
            <w:proofErr w:type="spellStart"/>
            <w:r w:rsidRPr="000E359A">
              <w:rPr>
                <w:rFonts w:asciiTheme="majorHAnsi" w:hAnsiTheme="majorHAnsi"/>
              </w:rPr>
              <w:t>Murdza</w:t>
            </w:r>
            <w:proofErr w:type="spellEnd"/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/>
              </w:rPr>
              <w:t>Maja</w:t>
            </w:r>
            <w:r w:rsidRPr="000E359A">
              <w:rPr>
                <w:rFonts w:asciiTheme="majorHAnsi" w:hAnsiTheme="majorHAnsi"/>
              </w:rPr>
              <w:t xml:space="preserve"> Piwowarczyk 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kub</w:t>
            </w:r>
            <w:r w:rsidRPr="000E359A">
              <w:rPr>
                <w:rFonts w:asciiTheme="majorHAnsi" w:hAnsiTheme="majorHAnsi"/>
              </w:rPr>
              <w:t xml:space="preserve"> Bakowski 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</w:rPr>
              <w:t>Jakub</w:t>
            </w:r>
            <w:r w:rsidRPr="000E359A">
              <w:rPr>
                <w:rFonts w:asciiTheme="majorHAnsi" w:hAnsiTheme="majorHAnsi"/>
              </w:rPr>
              <w:t xml:space="preserve"> Kowalczyk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after="0"/>
              <w:rPr>
                <w:rFonts w:asciiTheme="majorHAnsi" w:hAnsiTheme="majorHAnsi" w:cstheme="minorBid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pacing w:after="0"/>
              <w:rPr>
                <w:rFonts w:asciiTheme="majorHAnsi" w:hAnsiTheme="majorHAnsi"/>
                <w:lang w:val="cs-CZ"/>
              </w:rPr>
            </w:pPr>
            <w:r w:rsidRPr="000E359A">
              <w:rPr>
                <w:rFonts w:asciiTheme="majorHAnsi" w:hAnsiTheme="majorHAnsi"/>
              </w:rPr>
              <w:t>I miejsce</w:t>
            </w:r>
          </w:p>
        </w:tc>
      </w:tr>
      <w:tr w:rsidR="000E359A" w:rsidRPr="000E359A" w:rsidTr="000A4B12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E359A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Wychowanie Fizyczn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V Międzygminny Turniej Halowy Piłki Nożnej z okazji Dnia Niepodległości pt. ,,Walczymy, zwyciężamy bez agresji’’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Wsol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Popiel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uba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Gminny Turniej Unihokeja Dziewcząt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w ramach Mazowieckich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Laura Firlej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Popiel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Gminny Turniej Unihokeja Chłopców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uba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Zielińsk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Powiatowy Turniej Unihokeja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Mikołajkowy Turniej Warcabowy dla dzieci i młodzieży pod patronatem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Biał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Sap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k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Mikołajkowy Turniej Szachowy dla dzieci i młodzieży pod patronatem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</w:tc>
      </w:tr>
      <w:tr w:rsidR="000E359A" w:rsidRPr="000E359A" w:rsidTr="00E53A14">
        <w:trPr>
          <w:trHeight w:val="2396"/>
        </w:trPr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ind w:left="-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X Mikołajkowy Turniej Warcabowy dla dzieci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 młodzieży pod patronatem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359A">
              <w:rPr>
                <w:rFonts w:ascii="Times New Roman" w:hAnsi="Times New Roman"/>
              </w:rPr>
              <w:t>GCKiKF</w:t>
            </w:r>
            <w:proofErr w:type="spellEnd"/>
            <w:r w:rsidRPr="000E359A">
              <w:rPr>
                <w:rFonts w:ascii="Times New Roman" w:hAnsi="Times New Roman"/>
              </w:rPr>
              <w:t xml:space="preserve">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ga </w:t>
            </w:r>
            <w:proofErr w:type="spellStart"/>
            <w:r w:rsidRPr="000E359A">
              <w:rPr>
                <w:rFonts w:ascii="Times New Roman" w:hAnsi="Times New Roman"/>
              </w:rPr>
              <w:t>Ucińska</w:t>
            </w:r>
            <w:proofErr w:type="spellEnd"/>
            <w:r w:rsidRPr="000E359A">
              <w:rPr>
                <w:rFonts w:ascii="Times New Roman" w:hAnsi="Times New Roman"/>
              </w:rPr>
              <w:t xml:space="preserve"> – </w:t>
            </w:r>
            <w:proofErr w:type="spellStart"/>
            <w:r w:rsidRPr="000E359A">
              <w:rPr>
                <w:rFonts w:ascii="Times New Roman" w:hAnsi="Times New Roman"/>
              </w:rPr>
              <w:t>Brydowsk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ciej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onrad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rawsk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EF7C3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X Mikołajkowy Turniej </w:t>
            </w:r>
            <w:r w:rsidRPr="000E359A">
              <w:rPr>
                <w:rFonts w:ascii="Times New Roman" w:hAnsi="Times New Roman"/>
                <w:b/>
              </w:rPr>
              <w:lastRenderedPageBreak/>
              <w:t xml:space="preserve">Szachowy dla dzieci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 młodzieży pod patronatem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359A">
              <w:rPr>
                <w:rFonts w:ascii="Times New Roman" w:hAnsi="Times New Roman"/>
              </w:rPr>
              <w:lastRenderedPageBreak/>
              <w:t>GCKiKF</w:t>
            </w:r>
            <w:proofErr w:type="spellEnd"/>
            <w:r w:rsidRPr="000E359A">
              <w:rPr>
                <w:rFonts w:ascii="Times New Roman" w:hAnsi="Times New Roman"/>
              </w:rPr>
              <w:t xml:space="preserve">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ga </w:t>
            </w:r>
            <w:proofErr w:type="spellStart"/>
            <w:r w:rsidRPr="000E359A">
              <w:rPr>
                <w:rFonts w:ascii="Times New Roman" w:hAnsi="Times New Roman"/>
              </w:rPr>
              <w:t>Ucińska</w:t>
            </w:r>
            <w:proofErr w:type="spellEnd"/>
            <w:r w:rsidRPr="000E359A">
              <w:rPr>
                <w:rFonts w:ascii="Times New Roman" w:hAnsi="Times New Roman"/>
              </w:rPr>
              <w:t xml:space="preserve"> – </w:t>
            </w:r>
            <w:proofErr w:type="spellStart"/>
            <w:r w:rsidRPr="000E359A">
              <w:rPr>
                <w:rFonts w:ascii="Times New Roman" w:hAnsi="Times New Roman"/>
              </w:rPr>
              <w:t>Brydowsk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gor Barto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</w:tc>
      </w:tr>
      <w:tr w:rsidR="000E359A" w:rsidRPr="000E359A" w:rsidTr="00297F75">
        <w:trPr>
          <w:trHeight w:val="2283"/>
        </w:trPr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E359A">
              <w:rPr>
                <w:rFonts w:ascii="Times New Roman" w:hAnsi="Times New Roman"/>
                <w:b/>
              </w:rPr>
              <w:t>Międzypowiatowy</w:t>
            </w:r>
            <w:proofErr w:type="spellEnd"/>
            <w:r w:rsidRPr="000E359A">
              <w:rPr>
                <w:rFonts w:ascii="Times New Roman" w:hAnsi="Times New Roman"/>
                <w:b/>
              </w:rPr>
              <w:t xml:space="preserve"> Turniej Unihokeja Dziewcząt 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G nr 10 Radom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S Radom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ksandra</w:t>
            </w:r>
            <w:r w:rsidR="000E359A" w:rsidRPr="000E359A">
              <w:rPr>
                <w:rFonts w:ascii="Times New Roman" w:hAnsi="Times New Roman"/>
              </w:rPr>
              <w:t xml:space="preserve"> Popie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Gminna Piłka Koszykowa Chłopców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Zielińs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Gminna Piłka Koszykowa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Wsol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Turniej Tenisa Stołowego z okazji Wielkiej Orkiestry Świątecznej Pomoc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k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XVII edycja turnieju ,, Z podwórka na stadion o Puchar Tymbarka’’ – dziewczęta eliminacje </w:t>
            </w:r>
            <w:r w:rsidRPr="000E359A">
              <w:rPr>
                <w:rFonts w:ascii="Times New Roman" w:hAnsi="Times New Roman"/>
                <w:b/>
              </w:rPr>
              <w:lastRenderedPageBreak/>
              <w:t>wojewódzkie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PSP Wsol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XVII edycja turnieju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,, Z podwórka na stadion o Puchar Tymbarka’’ –chłopcy eliminacje wojewódzki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Białobrzegi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E359A" w:rsidRPr="000E359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I Gala Sportu Szkolnego Gminy Jedlińsk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za rok szkolny 201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ójt Gminy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Gminny Turniej Mini siatkówki chłopców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w ramach Mazowieckich Igrzysk Młodzieży Szkolnej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S powiat radomski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Gminny Turniej Mini siatkówki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an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S powiat radomski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Klasowy  Turniej Tenisa Stołowego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k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k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Klasowy Turniej Tenisa Stołowego chłopcy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Biał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Sap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I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X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X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X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Turniej Tenisa </w:t>
            </w:r>
            <w:r w:rsidRPr="000E359A">
              <w:rPr>
                <w:rFonts w:ascii="Times New Roman" w:hAnsi="Times New Roman"/>
                <w:b/>
              </w:rPr>
              <w:lastRenderedPageBreak/>
              <w:t>Stołowego  chłopców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w ramach Mazowieckich Igrzysk Młodzieży Szkolnej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 xml:space="preserve">III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V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V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 IX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X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Turniej Tenisa Stołowego 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X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X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B44C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iosenny Turniej Mini Koszykówk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Dziewcząt o Puchar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Wsol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iosenny Turniej Mini Koszykówk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chłopców o Puchar Wójta Gminy Jedlińsk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Wsol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Gminny Turniej Piłki Nożnej chłopców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Powiatowe Indywidualne Biegi Przełajowe dziewcząt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Kinga Górnik</w:t>
            </w:r>
          </w:p>
          <w:p w:rsidR="000E359A" w:rsidRPr="000E359A" w:rsidRDefault="000E359A" w:rsidP="00EF7C3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1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2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0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Powiatowe Indywidualne Biegi Przełajowe chłopców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</w:t>
            </w:r>
            <w:r w:rsidR="000E359A" w:rsidRPr="000E359A">
              <w:rPr>
                <w:rFonts w:ascii="Times New Roman" w:hAnsi="Times New Roman"/>
              </w:rPr>
              <w:t xml:space="preserve">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</w:t>
            </w:r>
            <w:r w:rsidR="000E359A" w:rsidRPr="000E359A">
              <w:rPr>
                <w:rFonts w:ascii="Times New Roman" w:hAnsi="Times New Roman"/>
              </w:rPr>
              <w:t xml:space="preserve">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3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Międzygminny Turniej Tenisa Stołowego dziewcząt 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Międzygminny Turniej Tenisa Stołowego chłopców 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E359A">
              <w:rPr>
                <w:rFonts w:ascii="Times New Roman" w:hAnsi="Times New Roman"/>
                <w:b/>
              </w:rPr>
              <w:t>Międzypowiatowe</w:t>
            </w:r>
            <w:proofErr w:type="spellEnd"/>
            <w:r w:rsidRPr="000E359A">
              <w:rPr>
                <w:rFonts w:ascii="Times New Roman" w:hAnsi="Times New Roman"/>
                <w:b/>
              </w:rPr>
              <w:t xml:space="preserve"> Indywidualne Biegi Przełajowe 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1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Ogólnopolski Konkurs Wiedzy Olimpijskiej ,,Letnie Igrzyska Olimpijskie Rio 2016’’ – etap szkoln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olski Komitet Olimpijski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EN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bel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</w:t>
            </w:r>
            <w:r w:rsidR="000E359A" w:rsidRPr="000E359A">
              <w:rPr>
                <w:rFonts w:ascii="Times New Roman" w:hAnsi="Times New Roman"/>
              </w:rPr>
              <w:t xml:space="preserve">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Ogólnopolski Konkurs Wiedzy Olimpijskiej ,,Letnie Igrzyska Olimpijskie Rio 2016’’ – etap wojewódzki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olski Komitet Olimpijski MEN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bel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4 miejsce drużynowo na 49 szkół biorących udział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Ogólnopolski Konkurs Wiedzy Olimpijskiej ,,Letnie Igrzyska Olimpijskie Rio 2016’’ – etap ogólnopolski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olski Komitet Olimpijski MEN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5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Powiatowy Czwórbój Dziewcząt 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Powiatowy Czwórbój Chłopców</w:t>
            </w:r>
            <w:r w:rsidR="00EF7C34">
              <w:rPr>
                <w:rFonts w:ascii="Times New Roman" w:hAnsi="Times New Roman"/>
                <w:b/>
              </w:rPr>
              <w:t xml:space="preserve"> </w:t>
            </w:r>
            <w:r w:rsidRPr="000E359A">
              <w:rPr>
                <w:rFonts w:ascii="Times New Roman" w:hAnsi="Times New Roman"/>
                <w:b/>
              </w:rPr>
              <w:t>w ramach Mazowieckich Igrzysk Młodzieży Szkolnej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</w:t>
            </w:r>
            <w:r w:rsidR="000E359A" w:rsidRPr="000E359A">
              <w:rPr>
                <w:rFonts w:ascii="Times New Roman" w:hAnsi="Times New Roman"/>
              </w:rPr>
              <w:t xml:space="preserve"> Zawadzki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tłomiej</w:t>
            </w:r>
            <w:r w:rsidR="000E359A" w:rsidRPr="000E359A">
              <w:rPr>
                <w:rFonts w:ascii="Times New Roman" w:hAnsi="Times New Roman"/>
              </w:rPr>
              <w:t xml:space="preserve">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Konkurs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0E359A">
              <w:rPr>
                <w:rFonts w:ascii="Times New Roman" w:hAnsi="Times New Roman"/>
                <w:b/>
              </w:rPr>
              <w:t>pt</w:t>
            </w:r>
            <w:proofErr w:type="spellEnd"/>
            <w:r w:rsidRPr="000E359A">
              <w:rPr>
                <w:rFonts w:ascii="Times New Roman" w:hAnsi="Times New Roman"/>
                <w:b/>
              </w:rPr>
              <w:t>:” Cały rok ćwiczyłem, ćwiczyłam”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II Gminny Turniej Piłki Nożnej o Puchar Dyrektora szkoł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</w:t>
            </w:r>
            <w:r w:rsidR="00EF7C34">
              <w:rPr>
                <w:rFonts w:ascii="Times New Roman" w:hAnsi="Times New Roman"/>
              </w:rPr>
              <w:t>a</w:t>
            </w:r>
            <w:r w:rsidRPr="000E359A">
              <w:rPr>
                <w:rFonts w:ascii="Times New Roman" w:hAnsi="Times New Roman"/>
              </w:rPr>
              <w:t>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II Gminny Turniej Piłki Nożnej o Puchar Dyrektora szkoły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 Szkolny Konkurs na N</w:t>
            </w:r>
            <w:r w:rsidR="000E359A" w:rsidRPr="000E359A">
              <w:rPr>
                <w:rFonts w:ascii="Times New Roman" w:hAnsi="Times New Roman"/>
                <w:b/>
              </w:rPr>
              <w:t>ajlepszego Sportowca Szkoły w kategorii Dziewcząt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Trzaskowsk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 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bel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8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1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6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 Szkolny Konkurs na N</w:t>
            </w:r>
            <w:r w:rsidR="000E359A" w:rsidRPr="000E359A">
              <w:rPr>
                <w:rFonts w:ascii="Times New Roman" w:hAnsi="Times New Roman"/>
                <w:b/>
              </w:rPr>
              <w:t>ajlepszego Sportowca Szkoły w kategorii Chłopców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łomiej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zary</w:t>
            </w:r>
            <w:r w:rsidR="000E359A" w:rsidRPr="000E359A">
              <w:rPr>
                <w:rFonts w:ascii="Times New Roman" w:hAnsi="Times New Roman"/>
              </w:rPr>
              <w:t xml:space="preserve"> </w:t>
            </w:r>
            <w:proofErr w:type="spellStart"/>
            <w:r w:rsidR="000E359A"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Białkowski</w:t>
            </w:r>
          </w:p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ip</w:t>
            </w:r>
            <w:r w:rsidR="000E359A" w:rsidRPr="000E359A">
              <w:rPr>
                <w:rFonts w:ascii="Times New Roman" w:hAnsi="Times New Roman"/>
              </w:rPr>
              <w:t xml:space="preserve"> </w:t>
            </w:r>
            <w:proofErr w:type="spellStart"/>
            <w:r w:rsidR="000E359A"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Sapińs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8 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9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0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1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2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3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4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5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6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7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8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29 miejsce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B44C0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II Uliczny Sztafetowy Bieg Kościuszkowski Szkół Podstawowych kl. I-III w kategorii dziewcząt i w kategorii chłopców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</w:t>
            </w:r>
            <w:r w:rsidRPr="000E359A">
              <w:rPr>
                <w:rFonts w:ascii="Cambria" w:hAnsi="Cambria"/>
              </w:rPr>
              <w:br/>
              <w:t>w Jedlińsku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bara </w:t>
            </w:r>
            <w:proofErr w:type="spellStart"/>
            <w:r w:rsidRPr="000E359A">
              <w:rPr>
                <w:rFonts w:ascii="Cambria" w:hAnsi="Cambria"/>
              </w:rPr>
              <w:t>Deleska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łgorzata Błach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ga </w:t>
            </w:r>
            <w:proofErr w:type="spellStart"/>
            <w:r w:rsidRPr="000E359A">
              <w:rPr>
                <w:rFonts w:ascii="Cambria" w:hAnsi="Cambria"/>
              </w:rPr>
              <w:t>Ucińska-Brydowsk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Oskar </w:t>
            </w:r>
            <w:proofErr w:type="spellStart"/>
            <w:r w:rsidRPr="000E359A">
              <w:rPr>
                <w:rFonts w:ascii="Cambria" w:hAnsi="Cambria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łomiej </w:t>
            </w:r>
            <w:proofErr w:type="spellStart"/>
            <w:r w:rsidRPr="000E359A">
              <w:rPr>
                <w:rFonts w:ascii="Cambria" w:hAnsi="Cambria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 Świniars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V miejsce dziewczynki, </w:t>
            </w: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V miejsce chłopcy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F7C34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Profilaktyczny „ W zdrowym ciele zdrowy duch”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w Ludwikowi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ga </w:t>
            </w:r>
            <w:proofErr w:type="spellStart"/>
            <w:r w:rsidRPr="000E359A">
              <w:rPr>
                <w:rFonts w:ascii="Cambria" w:hAnsi="Cambria"/>
              </w:rPr>
              <w:t>Ucińska-Bryd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 xml:space="preserve">Dorota </w:t>
            </w:r>
            <w:proofErr w:type="spellStart"/>
            <w:r w:rsidRPr="000E359A">
              <w:rPr>
                <w:rFonts w:ascii="Cambria" w:hAnsi="Cambria"/>
              </w:rPr>
              <w:t>Jędrasiewicz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bara </w:t>
            </w:r>
            <w:proofErr w:type="spellStart"/>
            <w:r w:rsidRPr="000E359A">
              <w:rPr>
                <w:rFonts w:ascii="Cambria" w:hAnsi="Cambria"/>
              </w:rPr>
              <w:t>Dele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łgorzata Bła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łomiej </w:t>
            </w:r>
            <w:proofErr w:type="spellStart"/>
            <w:r w:rsidRPr="000E359A">
              <w:rPr>
                <w:rFonts w:ascii="Cambria" w:hAnsi="Cambria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kub Malinowsk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="00EF7C34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II Gminna Olimpiada Sportowa dla oddziałów I – III o Puchar Wójta Gminy Jedlińsk pod hasłem ,,Sport to zdrowie – mały olimpijczyk”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Jedlank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łgorzata Błach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lip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ub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onrad </w:t>
            </w:r>
            <w:proofErr w:type="spellStart"/>
            <w:r w:rsidRPr="000E359A">
              <w:rPr>
                <w:rFonts w:ascii="Cambria" w:hAnsi="Cambria"/>
              </w:rPr>
              <w:t>Szustkowsk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V miejsce drużynowo</w:t>
            </w:r>
          </w:p>
        </w:tc>
      </w:tr>
      <w:tr w:rsidR="000E359A" w:rsidRPr="000E359A" w:rsidTr="00297F75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EF7C34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Podsumowanie Udziału Szkół w rywalizacji powiatowej w roku szkolnym 2016/201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zkolny Związek Sportowy Radom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szyscy uczniowie biorący udział w zawodach sportowych na szczeblu powiatu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X miejsce drużynowo ma 22 szkoły biorące udział w rywalizacji powiatowej</w:t>
            </w:r>
          </w:p>
        </w:tc>
      </w:tr>
      <w:tr w:rsidR="000E359A" w:rsidRPr="000E359A" w:rsidTr="00284D33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EF7C34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F7C34">
              <w:rPr>
                <w:rFonts w:ascii="Times New Roman" w:hAnsi="Times New Roman"/>
                <w:b/>
                <w:sz w:val="36"/>
                <w:szCs w:val="36"/>
              </w:rPr>
              <w:t>Biblioteka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1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Plastyczn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pt. ,, Ja i moja książka’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SP Stare Zawady 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abian </w:t>
            </w:r>
            <w:proofErr w:type="spellStart"/>
            <w:r w:rsidRPr="000E359A">
              <w:rPr>
                <w:rFonts w:ascii="Times New Roman" w:hAnsi="Times New Roman"/>
              </w:rPr>
              <w:t>Byzdr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osz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onrad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ylw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rina Sk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k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Gu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Oskar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ciek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ek </w:t>
            </w:r>
            <w:proofErr w:type="spellStart"/>
            <w:r w:rsidRPr="000E359A">
              <w:rPr>
                <w:rFonts w:ascii="Times New Roman" w:hAnsi="Times New Roman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z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c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ena Ba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a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Jon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n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rina </w:t>
            </w:r>
            <w:proofErr w:type="spellStart"/>
            <w:r w:rsidRPr="000E359A">
              <w:rPr>
                <w:rFonts w:ascii="Times New Roman" w:hAnsi="Times New Roman"/>
              </w:rPr>
              <w:t>Kol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Kowal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Łukas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Rdzane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 Roman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Sap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Łucja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Sąpór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 xml:space="preserve"> 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9A" w:rsidRPr="000E359A" w:rsidRDefault="000E359A" w:rsidP="000E359A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II Szkolny Konkurs Fotograficzny </w:t>
            </w:r>
            <w:r w:rsidR="00EF7C34">
              <w:rPr>
                <w:rFonts w:ascii="Times New Roman" w:hAnsi="Times New Roman"/>
                <w:b/>
              </w:rPr>
              <w:t xml:space="preserve">                          </w:t>
            </w:r>
            <w:r w:rsidRPr="000E359A">
              <w:rPr>
                <w:rFonts w:ascii="Times New Roman" w:hAnsi="Times New Roman"/>
                <w:b/>
              </w:rPr>
              <w:t>pt. ,, Ja i moja książka’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3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II Wielka Liga Czytelnicz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– etap szkolny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4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Konkurs Plastyczny na postać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z książki Henryka Sienkiewicza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 Roman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osz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onrad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abian </w:t>
            </w:r>
            <w:proofErr w:type="spellStart"/>
            <w:r w:rsidRPr="000E359A">
              <w:rPr>
                <w:rFonts w:ascii="Times New Roman" w:hAnsi="Times New Roman"/>
              </w:rPr>
              <w:t>Byzdr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ciek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rina Sł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Oskar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z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iwowa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wiedzy pt. ,, Życie i twórczość Henryka Sienkiewicza’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EF7C34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wa </w:t>
            </w:r>
          </w:p>
          <w:p w:rsidR="00EF7C34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rdz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Ogólnopolska Wielka Liga Czytelnicza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– etap wojewódzk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Główna Biblioteka Pedagogiczna Rasom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4" w:rsidRDefault="00EF7C34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 drużynowo – etap wojewó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X miejsce drużynowo – etap ogólnopolski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Czytelniczy pt. ,,Mój Ulubiony bohater literacki – kukiełka’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iblioteka Szkolna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k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icja Roman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k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c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EF7C34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 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E359A" w:rsidRPr="000E359A">
              <w:rPr>
                <w:rFonts w:ascii="Times New Roman" w:hAnsi="Times New Roman"/>
              </w:rPr>
              <w:t>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Powiatowy Konkurs Czytelniczy pt. ,,Mój </w:t>
            </w:r>
            <w:r w:rsidRPr="000E359A">
              <w:rPr>
                <w:rFonts w:ascii="Times New Roman" w:hAnsi="Times New Roman"/>
                <w:b/>
              </w:rPr>
              <w:lastRenderedPageBreak/>
              <w:t>ulubiony bohater literacki – kukiełka’’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 xml:space="preserve">PSP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Radom nr 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Powiatowy Konkurs</w:t>
            </w:r>
          </w:p>
          <w:p w:rsidR="00B44C05" w:rsidRDefault="00B44C05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t</w:t>
            </w:r>
            <w:proofErr w:type="spellEnd"/>
            <w:r>
              <w:rPr>
                <w:rFonts w:ascii="Times New Roman" w:hAnsi="Times New Roman"/>
                <w:b/>
              </w:rPr>
              <w:t>: „</w:t>
            </w:r>
            <w:r w:rsidR="000E359A" w:rsidRPr="000E359A">
              <w:rPr>
                <w:rFonts w:ascii="Times New Roman" w:hAnsi="Times New Roman"/>
                <w:b/>
              </w:rPr>
              <w:t xml:space="preserve">Życie i twórczość Witolda Gombrowicza, popularyzacja zabytków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i pomników przyrody Gminy Jedlińsk”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aulina </w:t>
            </w:r>
            <w:proofErr w:type="spellStart"/>
            <w:r w:rsidRPr="000E359A">
              <w:rPr>
                <w:rFonts w:ascii="Times New Roman" w:hAnsi="Times New Roman"/>
              </w:rPr>
              <w:t>Trzaskowsak</w:t>
            </w:r>
            <w:proofErr w:type="spellEnd"/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otr</w:t>
            </w:r>
            <w:r w:rsidR="000E359A" w:rsidRPr="000E359A">
              <w:rPr>
                <w:rFonts w:ascii="Times New Roman" w:hAnsi="Times New Roman"/>
              </w:rPr>
              <w:t xml:space="preserve"> </w:t>
            </w:r>
            <w:proofErr w:type="spellStart"/>
            <w:r w:rsidR="000E359A"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B44C05" w:rsidP="006630C1">
            <w:pPr>
              <w:shd w:val="clear" w:color="auto" w:fill="FFFFFF"/>
              <w:spacing w:after="0" w:line="240" w:lineRule="auto"/>
              <w:ind w:right="-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Powiatowy Konkurs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E359A">
              <w:rPr>
                <w:rFonts w:ascii="Times New Roman" w:hAnsi="Times New Roman"/>
                <w:b/>
              </w:rPr>
              <w:t>pt</w:t>
            </w:r>
            <w:proofErr w:type="spellEnd"/>
            <w:r w:rsidRPr="000E359A">
              <w:rPr>
                <w:rFonts w:ascii="Times New Roman" w:hAnsi="Times New Roman"/>
                <w:b/>
              </w:rPr>
              <w:t>:” Spódnica X Rajdu Śladami Witolda Gombrowicza”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Jedlińs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tarostwo Powiatow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rząd Gminy Jedlińsk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aulina </w:t>
            </w:r>
            <w:proofErr w:type="spellStart"/>
            <w:r w:rsidRPr="000E359A">
              <w:rPr>
                <w:rFonts w:ascii="Times New Roman" w:hAnsi="Times New Roman"/>
              </w:rPr>
              <w:t>Trzaskows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44C05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 drużynowo</w:t>
            </w:r>
          </w:p>
        </w:tc>
      </w:tr>
      <w:tr w:rsidR="000E359A" w:rsidRPr="000E359A" w:rsidTr="005C6BBD"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6630C1" w:rsidP="006630C1">
            <w:pPr>
              <w:shd w:val="clear" w:color="auto" w:fill="FFFFFF"/>
              <w:spacing w:after="0" w:line="240" w:lineRule="auto"/>
              <w:ind w:right="-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Konkurs Czytelniczy </w:t>
            </w:r>
            <w:proofErr w:type="spellStart"/>
            <w:r w:rsidRPr="000E359A">
              <w:rPr>
                <w:rFonts w:ascii="Times New Roman" w:hAnsi="Times New Roman"/>
                <w:b/>
              </w:rPr>
              <w:t>pt</w:t>
            </w:r>
            <w:proofErr w:type="spellEnd"/>
            <w:r w:rsidRPr="000E359A">
              <w:rPr>
                <w:rFonts w:ascii="Times New Roman" w:hAnsi="Times New Roman"/>
                <w:b/>
              </w:rPr>
              <w:t>:” Moje lektury w klasie I-III”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iblioteka PSP w Starych Zawadach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Janu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groda</w:t>
            </w:r>
          </w:p>
        </w:tc>
      </w:tr>
      <w:tr w:rsidR="000E359A" w:rsidRPr="000E359A" w:rsidTr="00A1439B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B44C05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44C05">
              <w:rPr>
                <w:rFonts w:ascii="Times New Roman" w:hAnsi="Times New Roman"/>
                <w:b/>
                <w:sz w:val="36"/>
                <w:szCs w:val="36"/>
              </w:rPr>
              <w:t>INN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pt.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,, Mój kodeks pieszego, rowerzysty’’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  <w:p w:rsidR="00B44C05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wa</w:t>
            </w:r>
          </w:p>
          <w:p w:rsidR="00B44C05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rdz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Biał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Sap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plastyczn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 pt. ,,Mój odblask’’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abian </w:t>
            </w:r>
            <w:proofErr w:type="spellStart"/>
            <w:r w:rsidRPr="000E359A">
              <w:rPr>
                <w:rFonts w:ascii="Times New Roman" w:hAnsi="Times New Roman"/>
              </w:rPr>
              <w:t>Byzdr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osz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onrad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ylw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rina Sk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k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Gu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Oskar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ciek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ek </w:t>
            </w:r>
            <w:proofErr w:type="spellStart"/>
            <w:r w:rsidRPr="000E359A">
              <w:rPr>
                <w:rFonts w:ascii="Times New Roman" w:hAnsi="Times New Roman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z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Maja Muc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ena Ba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a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n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rin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Kowal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Łukas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Rdzane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 Roman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Łucja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Sąpór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</w:t>
            </w:r>
            <w:r w:rsidR="000E359A" w:rsidRPr="000E359A">
              <w:rPr>
                <w:rFonts w:ascii="Times New Roman" w:hAnsi="Times New Roman"/>
              </w:rPr>
              <w:t>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  <w:r w:rsidRPr="000E359A">
              <w:rPr>
                <w:rFonts w:ascii="Times New Roman" w:hAnsi="Times New Roman"/>
              </w:rPr>
              <w:tab/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 xml:space="preserve">Szkolny Konkurs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pt. ,,Zbieramy zużyte baterie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wona Śmiechow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Gut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V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X miejsc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4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Szkolny Konkurs ,,Zakręcona Akcja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5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Ew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 </w:t>
            </w:r>
            <w:proofErr w:type="spellStart"/>
            <w:r w:rsidRPr="000E359A">
              <w:rPr>
                <w:rFonts w:ascii="Times New Roman" w:hAnsi="Times New Roman"/>
              </w:rPr>
              <w:t>Murdz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łomiej </w:t>
            </w:r>
            <w:proofErr w:type="spellStart"/>
            <w:r w:rsidRPr="000E359A">
              <w:rPr>
                <w:rFonts w:ascii="Times New Roman" w:hAnsi="Times New Roman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Chudzi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5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XII edycja  ,,Konkursu  - zbiórka makulatury” dla przedszkoli, szkół podstawowych, gimnazjów i szkół ponadgimnazjalnych z terenu województwa mazowieckiego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rząd Marszałkowski Województwa Mazowiecki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tarzyna </w:t>
            </w:r>
            <w:proofErr w:type="spellStart"/>
            <w:r w:rsidRPr="000E359A">
              <w:rPr>
                <w:rFonts w:ascii="Times New Roman" w:hAnsi="Times New Roman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abian </w:t>
            </w:r>
            <w:proofErr w:type="spellStart"/>
            <w:r w:rsidRPr="000E359A">
              <w:rPr>
                <w:rFonts w:ascii="Times New Roman" w:hAnsi="Times New Roman"/>
              </w:rPr>
              <w:t>Byzdr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icja Suł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rian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osz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onrad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ylwia </w:t>
            </w:r>
            <w:proofErr w:type="spellStart"/>
            <w:r w:rsidRPr="000E359A">
              <w:rPr>
                <w:rFonts w:ascii="Times New Roman" w:hAnsi="Times New Roman"/>
              </w:rPr>
              <w:t>Sulo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Karina Sk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k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Gu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Oskar </w:t>
            </w:r>
            <w:proofErr w:type="spellStart"/>
            <w:r w:rsidRPr="000E359A">
              <w:rPr>
                <w:rFonts w:ascii="Times New Roman" w:hAnsi="Times New Roman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ciek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Bartek </w:t>
            </w:r>
            <w:proofErr w:type="spellStart"/>
            <w:r w:rsidRPr="000E359A">
              <w:rPr>
                <w:rFonts w:ascii="Times New Roman" w:hAnsi="Times New Roman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z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Muc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ena Ba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Sa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n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rin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Kowal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 Łukas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m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trycja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awid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Rdzane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la Roman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Łucja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si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Sąpó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skar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Biał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d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Piotr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milia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Dawid Sap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onia </w:t>
            </w:r>
            <w:proofErr w:type="spellStart"/>
            <w:r w:rsidRPr="000E359A">
              <w:rPr>
                <w:rFonts w:ascii="Times New Roman" w:hAnsi="Times New Roman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Damian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Ba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Iza </w:t>
            </w:r>
            <w:proofErr w:type="spellStart"/>
            <w:r w:rsidRPr="000E359A">
              <w:rPr>
                <w:rFonts w:ascii="Times New Roman" w:hAnsi="Times New Roman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Natalia </w:t>
            </w:r>
            <w:proofErr w:type="spellStart"/>
            <w:r w:rsidRPr="000E359A">
              <w:rPr>
                <w:rFonts w:ascii="Times New Roman" w:hAnsi="Times New Roman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ja </w:t>
            </w:r>
            <w:proofErr w:type="spellStart"/>
            <w:r w:rsidRPr="000E359A">
              <w:rPr>
                <w:rFonts w:ascii="Times New Roman" w:hAnsi="Times New Roman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Marcin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laudia </w:t>
            </w:r>
            <w:proofErr w:type="spellStart"/>
            <w:r w:rsidRPr="000E359A">
              <w:rPr>
                <w:rFonts w:ascii="Times New Roman" w:hAnsi="Times New Roman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cper </w:t>
            </w:r>
            <w:proofErr w:type="spellStart"/>
            <w:r w:rsidRPr="000E359A">
              <w:rPr>
                <w:rFonts w:ascii="Times New Roman" w:hAnsi="Times New Roman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Szo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acper Trzask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Kuba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ulia </w:t>
            </w:r>
            <w:proofErr w:type="spellStart"/>
            <w:r w:rsidRPr="000E359A">
              <w:rPr>
                <w:rFonts w:ascii="Times New Roman" w:hAnsi="Times New Roman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Jakub </w:t>
            </w:r>
            <w:proofErr w:type="spellStart"/>
            <w:r w:rsidRPr="000E359A">
              <w:rPr>
                <w:rFonts w:ascii="Times New Roman" w:hAnsi="Times New Roman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Tobiasz </w:t>
            </w:r>
            <w:proofErr w:type="spellStart"/>
            <w:r w:rsidRPr="000E359A">
              <w:rPr>
                <w:rFonts w:ascii="Times New Roman" w:hAnsi="Times New Roman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Filip </w:t>
            </w:r>
            <w:proofErr w:type="spellStart"/>
            <w:r w:rsidRPr="000E359A">
              <w:rPr>
                <w:rFonts w:ascii="Times New Roman" w:hAnsi="Times New Roman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O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Cezary </w:t>
            </w:r>
            <w:proofErr w:type="spellStart"/>
            <w:r w:rsidRPr="000E359A">
              <w:rPr>
                <w:rFonts w:ascii="Times New Roman" w:hAnsi="Times New Roman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Sebastian </w:t>
            </w:r>
            <w:proofErr w:type="spellStart"/>
            <w:r w:rsidRPr="000E359A">
              <w:rPr>
                <w:rFonts w:ascii="Times New Roman" w:hAnsi="Times New Roman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Ewelina </w:t>
            </w:r>
            <w:proofErr w:type="spellStart"/>
            <w:r w:rsidRPr="000E359A">
              <w:rPr>
                <w:rFonts w:ascii="Times New Roman" w:hAnsi="Times New Roman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osz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eronik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Bartek Zawadzk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E359A" w:rsidRPr="000E359A">
              <w:rPr>
                <w:rFonts w:ascii="Times New Roman" w:hAnsi="Times New Roman"/>
              </w:rPr>
              <w:t>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0E359A" w:rsidRPr="000E359A">
              <w:rPr>
                <w:rFonts w:ascii="Times New Roman" w:hAnsi="Times New Roman"/>
              </w:rPr>
              <w:t>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B44C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0E359A">
              <w:rPr>
                <w:rFonts w:ascii="Times New Roman" w:hAnsi="Times New Roman"/>
                <w:b/>
              </w:rPr>
              <w:t>XII edycja  ,,Konkursu  - zbiórka makulatury” dla przedszkoli, szkół podstawowych, gimnazjów i szkół ponadgimnazjalnych z terenu województwa mazowieckiego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Urząd Marszałkowski Województwa Mazowieckiego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 xml:space="preserve">Katarzyna </w:t>
            </w:r>
            <w:proofErr w:type="spellStart"/>
            <w:r w:rsidRPr="000E359A">
              <w:rPr>
                <w:rFonts w:ascii="Times New Roman" w:hAnsi="Times New Roman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Wszyscy uczniow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95 osob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44C05" w:rsidRDefault="00B44C05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E359A">
              <w:rPr>
                <w:rFonts w:ascii="Times New Roman" w:hAnsi="Times New Roman"/>
              </w:rPr>
              <w:t>III miejsce</w:t>
            </w:r>
          </w:p>
        </w:tc>
      </w:tr>
      <w:tr w:rsidR="000E359A" w:rsidRPr="000E359A" w:rsidTr="004F02FA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9A" w:rsidRPr="00B44C05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r w:rsidRPr="00B44C05">
              <w:rPr>
                <w:rFonts w:ascii="Cambria" w:hAnsi="Cambria"/>
                <w:b/>
                <w:sz w:val="36"/>
                <w:szCs w:val="36"/>
              </w:rPr>
              <w:t>Matematyka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1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Międzynarodowy Konkurs  „Kangur </w:t>
            </w:r>
            <w:r w:rsidRPr="000E359A">
              <w:rPr>
                <w:rFonts w:ascii="Cambria" w:hAnsi="Cambria"/>
                <w:b/>
              </w:rPr>
              <w:lastRenderedPageBreak/>
              <w:t>Matematyczny 2016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Cs/>
              </w:rPr>
            </w:pPr>
            <w:r w:rsidRPr="000E359A">
              <w:rPr>
                <w:rFonts w:ascii="Cambria" w:hAnsi="Cambria"/>
                <w:bCs/>
              </w:rPr>
              <w:lastRenderedPageBreak/>
              <w:t xml:space="preserve">Towarzystwo Upowszechniania </w:t>
            </w:r>
            <w:r w:rsidRPr="000E359A">
              <w:rPr>
                <w:rFonts w:ascii="Cambria" w:hAnsi="Cambria"/>
                <w:bCs/>
              </w:rPr>
              <w:lastRenderedPageBreak/>
              <w:t>Wiedzy i Nauk 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Cs/>
              </w:rPr>
            </w:pPr>
            <w:r w:rsidRPr="000E359A">
              <w:rPr>
                <w:rFonts w:ascii="Cambria" w:hAnsi="Cambria"/>
                <w:bCs/>
              </w:rPr>
              <w:t>Matematycznych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  <w:bCs/>
              </w:rPr>
              <w:t>Toruń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owalczyk Jakub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linowski Jakub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Popiel Aleksand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Gruszka Mateusz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gura Paweł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alczak Filip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 Stachowiak Aleksand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dzo Dobr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2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Matematyczny w Języku Angielskim „</w:t>
            </w:r>
            <w:proofErr w:type="spellStart"/>
            <w:r w:rsidRPr="000E359A">
              <w:rPr>
                <w:rFonts w:ascii="Cambria" w:hAnsi="Cambria"/>
                <w:b/>
              </w:rPr>
              <w:t>Maths</w:t>
            </w:r>
            <w:proofErr w:type="spellEnd"/>
            <w:r w:rsidRPr="000E359A">
              <w:rPr>
                <w:rFonts w:ascii="Cambria" w:hAnsi="Cambria"/>
                <w:b/>
              </w:rPr>
              <w:t xml:space="preserve"> in English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Cs/>
              </w:rPr>
            </w:pPr>
            <w:r w:rsidRPr="000E359A">
              <w:rPr>
                <w:rFonts w:ascii="Cambria" w:hAnsi="Cambria"/>
                <w:shd w:val="clear" w:color="auto" w:fill="FFFFFF"/>
              </w:rPr>
              <w:t>ZS we Wsoli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walczyk Jakub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linowski Jakub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iwowarczyk Mateusz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opiel Aleksand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Śmielak</w:t>
            </w:r>
            <w:proofErr w:type="spellEnd"/>
            <w:r w:rsidRPr="000E359A">
              <w:rPr>
                <w:rFonts w:ascii="Cambria" w:hAnsi="Cambria"/>
              </w:rPr>
              <w:t xml:space="preserve"> Adrian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3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Matematyczny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 treściach ekologicznych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shd w:val="clear" w:color="auto" w:fill="FFFFFF"/>
              </w:rPr>
            </w:pPr>
            <w:r w:rsidRPr="000E359A">
              <w:rPr>
                <w:rFonts w:ascii="Cambria" w:hAnsi="Cambria"/>
              </w:rPr>
              <w:t>PSP w Jedlińsk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opiel Aleksandr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walczyk Jakub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iwowarczyk Mateusz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linowski Jakub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V miejsce drużynowo</w:t>
            </w:r>
          </w:p>
        </w:tc>
      </w:tr>
      <w:tr w:rsidR="000E359A" w:rsidRPr="000E359A" w:rsidTr="004F02FA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B44C05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r w:rsidRPr="00B44C05">
              <w:rPr>
                <w:rFonts w:ascii="Cambria" w:hAnsi="Cambria"/>
                <w:b/>
                <w:sz w:val="36"/>
                <w:szCs w:val="36"/>
              </w:rPr>
              <w:t>Przyroda</w:t>
            </w:r>
          </w:p>
        </w:tc>
      </w:tr>
      <w:tr w:rsidR="000E359A" w:rsidRPr="000E359A" w:rsidTr="000A4B12">
        <w:trPr>
          <w:trHeight w:val="26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1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gólnopolski Konkurs na  grę ekologiczną  „Śmieć(i)MY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Firma GM </w:t>
            </w:r>
            <w:proofErr w:type="spellStart"/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>Group</w:t>
            </w:r>
            <w:proofErr w:type="spellEnd"/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spólnie z fundacją </w:t>
            </w:r>
            <w:r w:rsidRPr="000E359A">
              <w:rPr>
                <w:rFonts w:ascii="Times New Roman" w:eastAsia="Times New Roman" w:hAnsi="Times New Roman"/>
                <w:lang w:eastAsia="pl-PL"/>
              </w:rPr>
              <w:t>Fundacja Pro terra Centrum Edukacji Ekologicznej dla Zrównoważonego Rozwoju </w:t>
            </w:r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 Poznaniu oraz Green Management </w:t>
            </w:r>
            <w:proofErr w:type="spellStart"/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>Group</w:t>
            </w:r>
            <w:proofErr w:type="spellEnd"/>
            <w:r w:rsidRPr="000E359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rzezińska Amel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  <w:r w:rsidRPr="000E359A">
              <w:rPr>
                <w:rFonts w:ascii="Cambria" w:hAnsi="Cambria"/>
              </w:rPr>
              <w:t xml:space="preserve"> Natal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Zieliński Jakub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nopka Wiktor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nus Wiktor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libowska</w:t>
            </w:r>
            <w:proofErr w:type="spellEnd"/>
            <w:r w:rsidRPr="000E359A">
              <w:rPr>
                <w:rFonts w:ascii="Cambria" w:hAnsi="Cambria"/>
              </w:rPr>
              <w:t xml:space="preserve"> Maj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opiel Aleksand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2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Przyrodniczy –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Wiedzy o regionie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Czy znasz swoją gminę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E359A">
              <w:rPr>
                <w:rFonts w:ascii="Cambria" w:hAnsi="Cambria"/>
              </w:rPr>
              <w:t>PSP Jedlińsk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opiel Aleksandr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walczyk Jakub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Śmielak</w:t>
            </w:r>
            <w:proofErr w:type="spellEnd"/>
            <w:r w:rsidRPr="000E359A">
              <w:rPr>
                <w:rFonts w:ascii="Cambria" w:hAnsi="Cambria"/>
              </w:rPr>
              <w:t xml:space="preserve"> Adrian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linowski Jakub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 drużynowo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 ind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3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Razem dla klimatu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  <w:shd w:val="clear" w:color="auto" w:fill="FFFFFF"/>
              </w:rPr>
              <w:t>PSP w Bierwcach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owalczyk Jakub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rlej La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lip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osz Walcza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4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Nałogi niszczą nas, nałogi niszczą las”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  <w:shd w:val="clear" w:color="auto" w:fill="FFFFFF"/>
              </w:rPr>
            </w:pPr>
            <w:r w:rsidRPr="000E359A">
              <w:rPr>
                <w:rFonts w:ascii="Cambria" w:hAnsi="Cambria"/>
              </w:rPr>
              <w:t>ZS w Wierzchowinach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tachowiak Aleksand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opiel Aleksand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jda Amel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I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II miejsc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5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gólnopolski Konkurs Promujący Segregację Śmieci na plakat i hasło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inisterstwo Środowiska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oanna Łapczyńs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nopka Wiktori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nus Wiktori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tachowiak Aleksand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</w:tr>
      <w:tr w:rsidR="000E359A" w:rsidRPr="000E359A" w:rsidTr="004F02FA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59A" w:rsidRPr="00B44C05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r w:rsidRPr="00B44C05">
              <w:rPr>
                <w:rFonts w:ascii="Cambria" w:hAnsi="Cambria"/>
                <w:b/>
                <w:sz w:val="36"/>
                <w:szCs w:val="36"/>
              </w:rPr>
              <w:t>Religia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Szkolny Konkurs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Mój Różaniec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Stare Zawady 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Amanda Klocek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kub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icja Sułkows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g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groda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2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 Szkolny konkurs plastyczny na ozdobę choinkową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„Stroiki i Bombki Bożonarodzeniowe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cper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rin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Sąpó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lip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rcin </w:t>
            </w:r>
            <w:proofErr w:type="spellStart"/>
            <w:r w:rsidRPr="000E359A">
              <w:rPr>
                <w:rFonts w:ascii="Cambria" w:hAnsi="Cambria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zabela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laudia </w:t>
            </w:r>
            <w:proofErr w:type="spellStart"/>
            <w:r w:rsidRPr="000E359A">
              <w:rPr>
                <w:rFonts w:ascii="Cambria" w:hAnsi="Cambria"/>
              </w:rPr>
              <w:t>Ofianewska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różnieni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3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plastyczny na ozdobę choinkową „Stroiki i Bombki Bożonarodzeniowe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6630C1">
            <w:pPr>
              <w:spacing w:before="300" w:after="30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CKiKF</w:t>
            </w:r>
            <w:proofErr w:type="spellEnd"/>
            <w:r w:rsidR="006630C1">
              <w:rPr>
                <w:rFonts w:ascii="Cambria" w:hAnsi="Cambria"/>
              </w:rPr>
              <w:t xml:space="preserve">               </w:t>
            </w:r>
            <w:r w:rsidRPr="000E359A">
              <w:rPr>
                <w:rFonts w:ascii="Cambria" w:hAnsi="Cambria"/>
              </w:rPr>
              <w:t xml:space="preserve"> Jedlińsk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atarzyna </w:t>
            </w:r>
            <w:proofErr w:type="spellStart"/>
            <w:r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rin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grod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grod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4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Etap Szkolny Gminnego Konkursu Plastyczny na symbol Świąt Wielkanocnych </w:t>
            </w:r>
            <w:proofErr w:type="spellStart"/>
            <w:r w:rsidRPr="000E359A">
              <w:rPr>
                <w:rFonts w:ascii="Cambria" w:hAnsi="Cambria"/>
                <w:b/>
              </w:rPr>
              <w:t>pt.”Palma</w:t>
            </w:r>
            <w:proofErr w:type="spellEnd"/>
            <w:r w:rsidRPr="000E359A">
              <w:rPr>
                <w:rFonts w:ascii="Cambria" w:hAnsi="Cambria"/>
                <w:b/>
              </w:rPr>
              <w:t>, serwetka, tradycyjna pisanka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rin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Jur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5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plastyczny na symbol Świąt Wielkanocnych </w:t>
            </w:r>
            <w:proofErr w:type="spellStart"/>
            <w:r w:rsidRPr="000E359A">
              <w:rPr>
                <w:rFonts w:ascii="Cambria" w:hAnsi="Cambria"/>
                <w:b/>
              </w:rPr>
              <w:t>pt.”Palma</w:t>
            </w:r>
            <w:proofErr w:type="spellEnd"/>
            <w:r w:rsidRPr="000E359A">
              <w:rPr>
                <w:rFonts w:ascii="Cambria" w:hAnsi="Cambria"/>
                <w:b/>
              </w:rPr>
              <w:t>, serwetka, tradycyjna pisanka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CKiKF</w:t>
            </w:r>
            <w:proofErr w:type="spellEnd"/>
            <w:r w:rsidRPr="000E359A">
              <w:rPr>
                <w:rFonts w:ascii="Cambria" w:hAnsi="Cambria"/>
              </w:rPr>
              <w:t xml:space="preserve"> Jedlińsk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Żarło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gor Barto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osz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zabela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6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Szkolny Konkurs ,,Kolędy i Pastorałki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Jakub </w:t>
            </w:r>
            <w:proofErr w:type="spellStart"/>
            <w:r w:rsidRPr="000E359A">
              <w:rPr>
                <w:rFonts w:ascii="Cambria" w:hAnsi="Cambria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7BA42D" wp14:editId="2956296B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71120</wp:posOffset>
                      </wp:positionV>
                      <wp:extent cx="104775" cy="323850"/>
                      <wp:effectExtent l="0" t="0" r="28575" b="19050"/>
                      <wp:wrapNone/>
                      <wp:docPr id="1" name="Nawias klamrowy zamykając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323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1" o:spid="_x0000_s1026" type="#_x0000_t88" style="position:absolute;margin-left:106.3pt;margin-top:5.6pt;width:8.2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" adj="582" strokecolor="black [3040]"/>
                  </w:pict>
                </mc:Fallback>
              </mc:AlternateContent>
            </w: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zabela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   Zespół -                wyróżnienie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7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Jedlińskie Spotkanie z Kolędami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i Pastorałkami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GCKiKF</w:t>
            </w:r>
            <w:proofErr w:type="spellEnd"/>
            <w:r w:rsidR="006630C1">
              <w:rPr>
                <w:rFonts w:ascii="Cambria" w:hAnsi="Cambria"/>
              </w:rPr>
              <w:t xml:space="preserve"> Jedlińsk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Ewa </w:t>
            </w:r>
            <w:proofErr w:type="spellStart"/>
            <w:r w:rsidRPr="000E359A">
              <w:rPr>
                <w:rFonts w:ascii="Cambria" w:hAnsi="Cambria"/>
              </w:rPr>
              <w:t>Murdz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7FA3E4" wp14:editId="60BF609B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40005</wp:posOffset>
                      </wp:positionV>
                      <wp:extent cx="45085" cy="200025"/>
                      <wp:effectExtent l="0" t="0" r="12065" b="28575"/>
                      <wp:wrapNone/>
                      <wp:docPr id="3" name="Nawias klamrowy zamyk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0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zamykający 3" o:spid="_x0000_s1026" type="#_x0000_t88" style="position:absolute;margin-left:106.95pt;margin-top:3.15pt;width:3.5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" adj="406"/>
                  </w:pict>
                </mc:Fallback>
              </mc:AlternateContent>
            </w: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elia Najd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uet - 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8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Konkurs Wiedzy Religijnej dla oddziałów IV – VI ,,Dobry jak chleb – św. Brat Albert Chmielowski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riann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Łukasz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Julia </w:t>
            </w:r>
            <w:proofErr w:type="spellStart"/>
            <w:r w:rsidRPr="000E359A">
              <w:rPr>
                <w:rFonts w:ascii="Cambria" w:hAnsi="Cambria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Oskar Bednare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2221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9.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Diecezjalny Konkurs Wiedzy Religijnej dla oddziałów IV – VI ,,Dobry jak chleb – św. Brat Albert Chmielowski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6630C1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ydział Katechetyczny </w:t>
            </w:r>
            <w:r w:rsidR="006630C1">
              <w:rPr>
                <w:rFonts w:ascii="Cambria" w:hAnsi="Cambria"/>
              </w:rPr>
              <w:t xml:space="preserve">            </w:t>
            </w:r>
            <w:r w:rsidRPr="000E359A">
              <w:rPr>
                <w:rFonts w:ascii="Cambria" w:hAnsi="Cambria"/>
              </w:rPr>
              <w:t>w Radomi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</w:t>
            </w:r>
            <w:r w:rsidR="000E359A" w:rsidRPr="000E359A">
              <w:rPr>
                <w:rFonts w:ascii="Cambria" w:hAnsi="Cambria"/>
              </w:rPr>
              <w:t>dział</w:t>
            </w:r>
          </w:p>
        </w:tc>
      </w:tr>
      <w:tr w:rsidR="000E359A" w:rsidRPr="000E359A" w:rsidTr="00BC7E47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6630C1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6630C1">
              <w:rPr>
                <w:rFonts w:ascii="Cambria" w:hAnsi="Cambria"/>
                <w:b/>
                <w:sz w:val="36"/>
                <w:szCs w:val="36"/>
              </w:rPr>
              <w:t>Plastyka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Plastyczny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,,Trzy razy nie…” realizowany w roku szkolnym 2016/2017 pod hasłem: ,,Żeby zdrowym być trzeba zdrowo żyć” 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Stare Zawady </w:t>
            </w:r>
          </w:p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Gminna Komisja ds. rozwiązywania problemów alkoholowych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Pr="000E359A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ga </w:t>
            </w:r>
            <w:proofErr w:type="spellStart"/>
            <w:r w:rsidRPr="000E359A">
              <w:rPr>
                <w:rFonts w:ascii="Cambria" w:hAnsi="Cambria"/>
              </w:rPr>
              <w:t>Ucińska</w:t>
            </w:r>
            <w:proofErr w:type="spellEnd"/>
            <w:r w:rsidRPr="000E359A">
              <w:rPr>
                <w:rFonts w:ascii="Cambria" w:hAnsi="Cambria"/>
              </w:rPr>
              <w:t xml:space="preserve"> – </w:t>
            </w:r>
            <w:proofErr w:type="spellStart"/>
            <w:r w:rsidRPr="000E359A">
              <w:rPr>
                <w:rFonts w:ascii="Cambria" w:hAnsi="Cambria"/>
              </w:rPr>
              <w:t>Brydows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Gu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atryk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ciej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łomiej </w:t>
            </w:r>
            <w:proofErr w:type="spellStart"/>
            <w:r w:rsidRPr="000E359A">
              <w:rPr>
                <w:rFonts w:ascii="Cambria" w:hAnsi="Cambria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Oskar </w:t>
            </w:r>
            <w:proofErr w:type="spellStart"/>
            <w:r w:rsidRPr="000E359A">
              <w:rPr>
                <w:rFonts w:ascii="Cambria" w:hAnsi="Cambria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ina Sł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abian </w:t>
            </w:r>
            <w:proofErr w:type="spellStart"/>
            <w:r w:rsidRPr="000E359A">
              <w:rPr>
                <w:rFonts w:ascii="Cambria" w:hAnsi="Cambria"/>
              </w:rPr>
              <w:t>Byzdra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osz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onrad </w:t>
            </w:r>
            <w:proofErr w:type="spellStart"/>
            <w:r w:rsidRPr="000E359A">
              <w:rPr>
                <w:rFonts w:ascii="Cambria" w:hAnsi="Cambria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Emi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teusz Grusz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Damian </w:t>
            </w:r>
            <w:proofErr w:type="spellStart"/>
            <w:r w:rsidRPr="000E359A">
              <w:rPr>
                <w:rFonts w:ascii="Cambria" w:hAnsi="Cambria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rcin </w:t>
            </w:r>
            <w:proofErr w:type="spellStart"/>
            <w:r w:rsidRPr="000E359A">
              <w:rPr>
                <w:rFonts w:ascii="Cambria" w:hAnsi="Cambria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ksymilian Joń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Górn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Izabela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laudia </w:t>
            </w:r>
            <w:proofErr w:type="spellStart"/>
            <w:r w:rsidRPr="000E359A">
              <w:rPr>
                <w:rFonts w:ascii="Cambria" w:hAnsi="Cambria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akub Malin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aweł Figu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Jakub </w:t>
            </w:r>
            <w:proofErr w:type="spellStart"/>
            <w:r w:rsidRPr="000E359A">
              <w:rPr>
                <w:rFonts w:ascii="Cambria" w:hAnsi="Cambria"/>
              </w:rPr>
              <w:t>Glib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Cezary </w:t>
            </w:r>
            <w:proofErr w:type="spellStart"/>
            <w:r w:rsidRPr="000E359A">
              <w:rPr>
                <w:rFonts w:ascii="Cambria" w:hAnsi="Cambria"/>
              </w:rPr>
              <w:t>Szustko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Laura Firle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Ewelina </w:t>
            </w:r>
            <w:proofErr w:type="spellStart"/>
            <w:r w:rsidRPr="000E359A">
              <w:rPr>
                <w:rFonts w:ascii="Cambria" w:hAnsi="Cambria"/>
              </w:rPr>
              <w:t>Świąder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ikola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Julia </w:t>
            </w:r>
            <w:proofErr w:type="spellStart"/>
            <w:r w:rsidRPr="000E359A">
              <w:rPr>
                <w:rFonts w:ascii="Cambria" w:hAnsi="Cambria"/>
              </w:rPr>
              <w:t>Eler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Sebastian </w:t>
            </w:r>
            <w:proofErr w:type="spellStart"/>
            <w:r w:rsidRPr="000E359A">
              <w:rPr>
                <w:rFonts w:ascii="Cambria" w:hAnsi="Cambria"/>
              </w:rPr>
              <w:t>Śmiel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Jukub</w:t>
            </w:r>
            <w:proofErr w:type="spellEnd"/>
            <w:r w:rsidRPr="000E359A">
              <w:rPr>
                <w:rFonts w:ascii="Cambria" w:hAnsi="Cambria"/>
              </w:rPr>
              <w:t xml:space="preserve"> Kowal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 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ind w:left="142" w:hanging="142"/>
            </w:pPr>
            <w:r w:rsidRPr="000E359A">
              <w:lastRenderedPageBreak/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Gminny Konkurs Plastyczny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,,Rodzina – Dom  - Miłość</w:t>
            </w:r>
            <w:r w:rsidR="006630C1">
              <w:rPr>
                <w:rFonts w:ascii="Cambria" w:hAnsi="Cambria"/>
                <w:b/>
              </w:rPr>
              <w:t>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pacing w:before="300" w:after="30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Gminny Zespół Interdyscyplinarny ds. przeciwdziałania przemocy w rodzinie w Jedlińsk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łomiej </w:t>
            </w:r>
            <w:proofErr w:type="spellStart"/>
            <w:r w:rsidRPr="000E359A">
              <w:rPr>
                <w:rFonts w:ascii="Cambria" w:hAnsi="Cambria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ina Sł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laudia </w:t>
            </w:r>
            <w:proofErr w:type="spellStart"/>
            <w:r w:rsidRPr="000E359A">
              <w:rPr>
                <w:rFonts w:ascii="Cambria" w:hAnsi="Cambria"/>
              </w:rPr>
              <w:t>Ofi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Ofianewski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6630C1">
            <w:pPr>
              <w:ind w:right="-108"/>
            </w:pPr>
            <w:r w:rsidRPr="000E359A">
              <w:t>3</w:t>
            </w:r>
            <w:r w:rsidR="006630C1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gólnopolski Konkurs Plastyczn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„ Stok nie dla </w:t>
            </w:r>
            <w:r w:rsidRPr="000E359A">
              <w:rPr>
                <w:rFonts w:ascii="Cambria" w:hAnsi="Cambria"/>
                <w:b/>
              </w:rPr>
              <w:lastRenderedPageBreak/>
              <w:t>bałwanów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lastRenderedPageBreak/>
              <w:t xml:space="preserve">Komenda Główna Policji w Warszawie i Stowarzyszenie Instruktorów i </w:t>
            </w:r>
            <w:r w:rsidRPr="000E359A">
              <w:rPr>
                <w:rFonts w:asciiTheme="majorHAnsi" w:hAnsiTheme="majorHAnsi"/>
              </w:rPr>
              <w:lastRenderedPageBreak/>
              <w:t>Trenerów Narciarstwa PZN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lastRenderedPageBreak/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Marcin </w:t>
            </w:r>
            <w:proofErr w:type="spellStart"/>
            <w:r w:rsidRPr="000E359A">
              <w:rPr>
                <w:rFonts w:asciiTheme="majorHAnsi" w:hAnsiTheme="majorHAnsi"/>
              </w:rPr>
              <w:t>Herni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Kacper </w:t>
            </w:r>
            <w:proofErr w:type="spellStart"/>
            <w:r w:rsidRPr="000E359A">
              <w:rPr>
                <w:rFonts w:asciiTheme="majorHAnsi" w:hAnsiTheme="majorHAnsi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Jakub Ziel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lastRenderedPageBreak/>
              <w:t>Michał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melia Naj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Natalia </w:t>
            </w:r>
            <w:proofErr w:type="spellStart"/>
            <w:r w:rsidRPr="000E359A">
              <w:rPr>
                <w:rFonts w:asciiTheme="majorHAnsi" w:hAnsiTheme="majorHAnsi"/>
              </w:rPr>
              <w:t>Frączy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Klaudia </w:t>
            </w:r>
            <w:proofErr w:type="spellStart"/>
            <w:r w:rsidRPr="000E359A">
              <w:rPr>
                <w:rFonts w:asciiTheme="majorHAnsi" w:hAnsiTheme="majorHAnsi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Izabela </w:t>
            </w:r>
            <w:proofErr w:type="spellStart"/>
            <w:r w:rsidRPr="000E359A">
              <w:rPr>
                <w:rFonts w:asciiTheme="majorHAnsi" w:hAnsiTheme="majorHAnsi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Filip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Dominik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Emilia </w:t>
            </w:r>
            <w:proofErr w:type="spellStart"/>
            <w:r w:rsidRPr="000E359A">
              <w:rPr>
                <w:rFonts w:asciiTheme="majorHAnsi" w:hAnsiTheme="majorHAnsi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Ewelina </w:t>
            </w:r>
            <w:proofErr w:type="spellStart"/>
            <w:r w:rsidRPr="000E359A">
              <w:rPr>
                <w:rFonts w:asciiTheme="majorHAnsi" w:hAnsiTheme="majorHAnsi"/>
              </w:rPr>
              <w:t>Świąder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leksandra Popie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lastRenderedPageBreak/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lastRenderedPageBreak/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gólnopolski Konkurs Plastyczn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„ Bezpieczeństwo na wsi to podstawa- środki chemiczne to nie zabawa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Kasa Rolniczego Ubezpieczenia Społecznego Placówka Terenowa w Radomi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Klaudia </w:t>
            </w:r>
            <w:proofErr w:type="spellStart"/>
            <w:r w:rsidRPr="000E359A">
              <w:rPr>
                <w:rFonts w:asciiTheme="majorHAnsi" w:hAnsiTheme="majorHAnsi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Adrianna Bieni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Paulina Trzask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artosz Kowalczy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Ogólnopolski Konkurs Plastyczny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 „ Piastowskie Pary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uzeum Historii Polski w Warszawie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Tobiasz </w:t>
            </w:r>
            <w:proofErr w:type="spellStart"/>
            <w:r w:rsidRPr="000E359A">
              <w:rPr>
                <w:rFonts w:ascii="Cambria" w:hAnsi="Cambria"/>
              </w:rPr>
              <w:t>Hernik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6630C1" w:rsidRDefault="006630C1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6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XIX edycja Ogólnopolskiego Konkursu Plastycznego „ 25 PSP- Profesjonalni, Sprawni, Pomocni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menda Główna Straży Pożarnej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Ofianewski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laudia </w:t>
            </w:r>
            <w:proofErr w:type="spellStart"/>
            <w:r w:rsidRPr="000E359A">
              <w:rPr>
                <w:rFonts w:ascii="Cambria" w:hAnsi="Cambria"/>
              </w:rPr>
              <w:t>Ofiane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ja </w:t>
            </w:r>
            <w:proofErr w:type="spellStart"/>
            <w:r w:rsidRPr="000E359A">
              <w:rPr>
                <w:rFonts w:ascii="Cambria" w:hAnsi="Cambria"/>
              </w:rPr>
              <w:t>Glibowsk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Plastyczny „ Dzika fauna ziemi jedlińskiej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w Jedlińsk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Gutow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ominika Pu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Konop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łomiej Zawadz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teusz Piwowar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inga Chudzi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talia Sro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Sebastian </w:t>
            </w:r>
            <w:proofErr w:type="spellStart"/>
            <w:r w:rsidRPr="000E359A">
              <w:rPr>
                <w:rFonts w:ascii="Cambria" w:hAnsi="Cambria"/>
              </w:rPr>
              <w:t>Śmielak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lastRenderedPageBreak/>
              <w:t>8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Plastyczny „ Był sobie ogród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Bierwce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neta Strzeleck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Janu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9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Diecezjalny Konkurs Plastyczny dla oddziałów I – III ,,Wszyscy jesteśmy misjonarzami” – etap szkolny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</w:t>
            </w:r>
            <w:proofErr w:type="spellStart"/>
            <w:r w:rsidRPr="000E359A">
              <w:rPr>
                <w:rFonts w:ascii="Cambria" w:hAnsi="Cambria"/>
              </w:rPr>
              <w:t>Pękacka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rtosz Adam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atalia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Michal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Muc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cper Piwowar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uba Tabo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Walcz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lip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cper </w:t>
            </w:r>
            <w:proofErr w:type="spellStart"/>
            <w:r w:rsidRPr="000E359A">
              <w:rPr>
                <w:rFonts w:ascii="Cambria" w:hAnsi="Cambria"/>
              </w:rPr>
              <w:t>Wojtal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Filip Brzeziń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Gut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Guto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atryk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manda Kloc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ciej </w:t>
            </w:r>
            <w:proofErr w:type="spellStart"/>
            <w:r w:rsidRPr="000E359A">
              <w:rPr>
                <w:rFonts w:ascii="Cambria" w:hAnsi="Cambria"/>
              </w:rPr>
              <w:t>Kołątaj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tarzyna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łomiej </w:t>
            </w:r>
            <w:proofErr w:type="spellStart"/>
            <w:r w:rsidRPr="000E359A">
              <w:rPr>
                <w:rFonts w:ascii="Cambria" w:hAnsi="Cambria"/>
              </w:rPr>
              <w:t>Łobodzin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Oskar </w:t>
            </w:r>
            <w:proofErr w:type="spellStart"/>
            <w:r w:rsidRPr="000E359A">
              <w:rPr>
                <w:rFonts w:ascii="Cambria" w:hAnsi="Cambria"/>
              </w:rPr>
              <w:t>Podgórzec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ina Sławiń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 Świnia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iktoria Wierzbic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am Bednare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abian </w:t>
            </w:r>
            <w:proofErr w:type="spellStart"/>
            <w:r w:rsidRPr="000E359A">
              <w:rPr>
                <w:rFonts w:ascii="Cambria" w:hAnsi="Cambria"/>
              </w:rPr>
              <w:t>Byzdr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Bartosz </w:t>
            </w:r>
            <w:proofErr w:type="spellStart"/>
            <w:r w:rsidRPr="000E359A">
              <w:rPr>
                <w:rFonts w:ascii="Cambria" w:hAnsi="Cambria"/>
              </w:rPr>
              <w:t>Dyzia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zymon Górski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dam Krak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ja Muraws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cper Ofiar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icja Sułkowsk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6630C1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10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Szkolny Konkurs Plastyczny ,,Patron Szkoły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w oczach dzieci”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Stare 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Małgorzata Błach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zabela Popiel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Dawid Adamczy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eronika Brod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ikola Janus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Julia Okrój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Sonia </w:t>
            </w:r>
            <w:proofErr w:type="spellStart"/>
            <w:r w:rsidRPr="000E359A">
              <w:rPr>
                <w:rFonts w:ascii="Cambria" w:hAnsi="Cambria"/>
              </w:rPr>
              <w:t>Skonieczna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Aleksandra Stachowiak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rcin </w:t>
            </w:r>
            <w:proofErr w:type="spellStart"/>
            <w:r w:rsidRPr="000E359A">
              <w:rPr>
                <w:rFonts w:ascii="Cambria" w:hAnsi="Cambria"/>
              </w:rPr>
              <w:t>Hernik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BC7E47">
        <w:tc>
          <w:tcPr>
            <w:tcW w:w="104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6630C1" w:rsidRDefault="000E359A" w:rsidP="000E359A">
            <w:pPr>
              <w:shd w:val="clear" w:color="auto" w:fill="FFFFFF"/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6630C1">
              <w:rPr>
                <w:rFonts w:ascii="Cambria" w:hAnsi="Cambria"/>
                <w:b/>
                <w:sz w:val="36"/>
                <w:szCs w:val="36"/>
              </w:rPr>
              <w:t>Język angielski</w:t>
            </w:r>
          </w:p>
        </w:tc>
      </w:tr>
      <w:tr w:rsidR="000E359A" w:rsidRPr="000E359A" w:rsidTr="00FF0A2A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1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</w:t>
            </w:r>
            <w:proofErr w:type="spellStart"/>
            <w:r w:rsidRPr="000E359A">
              <w:rPr>
                <w:rFonts w:ascii="Cambria" w:hAnsi="Cambria"/>
                <w:b/>
              </w:rPr>
              <w:t>Hallowen</w:t>
            </w:r>
            <w:proofErr w:type="spellEnd"/>
            <w:r w:rsidRPr="000E359A">
              <w:rPr>
                <w:rFonts w:ascii="Cambria" w:hAnsi="Cambria"/>
                <w:b/>
              </w:rPr>
              <w:t>” -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konkurs na </w:t>
            </w:r>
            <w:r w:rsidRPr="000E359A">
              <w:t xml:space="preserve"> </w:t>
            </w:r>
            <w:r w:rsidRPr="000E359A">
              <w:rPr>
                <w:rFonts w:ascii="Cambria" w:hAnsi="Cambria"/>
                <w:b/>
              </w:rPr>
              <w:t>„Najbardziej pomysłową dynię”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Star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olina Barto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Filip </w:t>
            </w:r>
            <w:proofErr w:type="spellStart"/>
            <w:r w:rsidRPr="000E359A">
              <w:rPr>
                <w:rFonts w:ascii="Cambria" w:hAnsi="Cambria"/>
              </w:rPr>
              <w:t>Rdzanek</w:t>
            </w:r>
            <w:proofErr w:type="spellEnd"/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Alan Konopk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Alicja Romanowsk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Dominik Brzeziński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Katarzyna Żarłok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ja Murawsk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Nikola Janus Konrad </w:t>
            </w:r>
            <w:proofErr w:type="spellStart"/>
            <w:r w:rsidRPr="000E359A">
              <w:rPr>
                <w:rFonts w:ascii="Cambria" w:hAnsi="Cambria"/>
              </w:rPr>
              <w:t>Szustkowski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Wiktoria Janus </w:t>
            </w:r>
            <w:r w:rsidRPr="000E359A">
              <w:rPr>
                <w:rFonts w:ascii="Cambria" w:hAnsi="Cambria"/>
              </w:rPr>
              <w:lastRenderedPageBreak/>
              <w:t xml:space="preserve">Wiktoria Konopka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Aleksandra Stachowiak </w:t>
            </w:r>
          </w:p>
          <w:p w:rsidR="000E359A" w:rsidRPr="000E359A" w:rsidRDefault="000E359A" w:rsidP="006630C1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Marcin </w:t>
            </w:r>
            <w:proofErr w:type="spellStart"/>
            <w:r w:rsidRPr="000E359A">
              <w:rPr>
                <w:rFonts w:ascii="Cambria" w:hAnsi="Cambria"/>
              </w:rPr>
              <w:t>Hernik</w:t>
            </w:r>
            <w:proofErr w:type="spellEnd"/>
            <w:r w:rsidRPr="000E359A">
              <w:rPr>
                <w:rFonts w:ascii="Cambria" w:hAnsi="Cambria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lastRenderedPageBreak/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wyróżnienie</w:t>
            </w:r>
          </w:p>
        </w:tc>
      </w:tr>
      <w:tr w:rsidR="000E359A" w:rsidRPr="000E359A" w:rsidTr="00FF0A2A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lastRenderedPageBreak/>
              <w:t>2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XIV Edycja Konkursu Języka angielskiego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</w:t>
            </w:r>
            <w:proofErr w:type="spellStart"/>
            <w:r w:rsidRPr="000E359A">
              <w:rPr>
                <w:rFonts w:ascii="Cambria" w:hAnsi="Cambria"/>
                <w:b/>
              </w:rPr>
              <w:t>Teddy</w:t>
            </w:r>
            <w:proofErr w:type="spellEnd"/>
            <w:r w:rsidRPr="000E359A">
              <w:rPr>
                <w:rFonts w:ascii="Cambria" w:hAnsi="Cambria"/>
                <w:b/>
              </w:rPr>
              <w:t>”</w:t>
            </w:r>
          </w:p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Dla Uczniów Edukacji Wczesnoszkolnej</w:t>
            </w:r>
          </w:p>
          <w:p w:rsidR="000E359A" w:rsidRPr="000E359A" w:rsidRDefault="000E359A" w:rsidP="006630C1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-</w:t>
            </w:r>
            <w:r w:rsidR="006630C1">
              <w:rPr>
                <w:rFonts w:ascii="Cambria" w:hAnsi="Cambria"/>
                <w:b/>
              </w:rPr>
              <w:t xml:space="preserve"> </w:t>
            </w:r>
            <w:r w:rsidRPr="000E359A">
              <w:rPr>
                <w:rFonts w:ascii="Cambria" w:hAnsi="Cambria"/>
                <w:b/>
              </w:rPr>
              <w:t>etap szkolny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Stare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olina Barto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Bartos Igor                            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ednarek Adam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roda Weroni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Górski Szymon Krakowiak Adam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Ofiara Adrian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Theme="majorHAnsi" w:hAnsiTheme="majorHAnsi"/>
              </w:rPr>
              <w:t>Suloska</w:t>
            </w:r>
            <w:proofErr w:type="spellEnd"/>
            <w:r w:rsidRPr="000E359A">
              <w:rPr>
                <w:rFonts w:asciiTheme="majorHAnsi" w:hAnsiTheme="majorHAnsi"/>
              </w:rPr>
              <w:t xml:space="preserve"> Juli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</w:tc>
      </w:tr>
      <w:tr w:rsidR="000E359A" w:rsidRPr="000E359A" w:rsidTr="00FF0A2A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3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XIV Edycja Konkursu Języka angielskiego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„</w:t>
            </w:r>
            <w:proofErr w:type="spellStart"/>
            <w:r w:rsidRPr="000E359A">
              <w:rPr>
                <w:rFonts w:ascii="Cambria" w:hAnsi="Cambria"/>
                <w:b/>
              </w:rPr>
              <w:t>Teddy</w:t>
            </w:r>
            <w:proofErr w:type="spellEnd"/>
            <w:r w:rsidRPr="000E359A">
              <w:rPr>
                <w:rFonts w:ascii="Cambria" w:hAnsi="Cambria"/>
                <w:b/>
              </w:rPr>
              <w:t>”</w:t>
            </w:r>
          </w:p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Dla Uczniów Edukacji Wczesnoszkolnej</w:t>
            </w:r>
          </w:p>
          <w:p w:rsidR="000E359A" w:rsidRPr="000E359A" w:rsidRDefault="000E359A" w:rsidP="006630C1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 xml:space="preserve">-etap </w:t>
            </w:r>
            <w:proofErr w:type="spellStart"/>
            <w:r w:rsidRPr="000E359A">
              <w:rPr>
                <w:rFonts w:ascii="Cambria" w:hAnsi="Cambria"/>
                <w:b/>
              </w:rPr>
              <w:t>miedzyszkolny</w:t>
            </w:r>
            <w:proofErr w:type="spellEnd"/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sz w:val="20"/>
                <w:szCs w:val="20"/>
              </w:rPr>
            </w:pPr>
            <w:r w:rsidRPr="006630C1">
              <w:rPr>
                <w:rFonts w:ascii="Cambria" w:hAnsi="Cambria"/>
                <w:sz w:val="20"/>
                <w:szCs w:val="20"/>
              </w:rPr>
              <w:t>PSP NR 3 w Radomiu</w:t>
            </w:r>
          </w:p>
          <w:p w:rsidR="000E359A" w:rsidRP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sz w:val="20"/>
                <w:szCs w:val="20"/>
              </w:rPr>
            </w:pPr>
            <w:r w:rsidRPr="006630C1">
              <w:rPr>
                <w:rFonts w:ascii="Cambria" w:hAnsi="Cambria"/>
                <w:sz w:val="20"/>
                <w:szCs w:val="20"/>
              </w:rPr>
              <w:t>przy współpracy Mazowieckiego</w:t>
            </w:r>
          </w:p>
          <w:p w:rsidR="000E359A" w:rsidRP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sz w:val="20"/>
                <w:szCs w:val="20"/>
              </w:rPr>
            </w:pPr>
            <w:r w:rsidRPr="006630C1">
              <w:rPr>
                <w:rFonts w:ascii="Cambria" w:hAnsi="Cambria"/>
                <w:sz w:val="20"/>
                <w:szCs w:val="20"/>
              </w:rPr>
              <w:t>Samorządowego</w:t>
            </w:r>
          </w:p>
          <w:p w:rsidR="000E359A" w:rsidRP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  <w:sz w:val="20"/>
                <w:szCs w:val="20"/>
              </w:rPr>
            </w:pPr>
            <w:r w:rsidRPr="006630C1">
              <w:rPr>
                <w:rFonts w:ascii="Cambria" w:hAnsi="Cambria"/>
                <w:sz w:val="20"/>
                <w:szCs w:val="20"/>
              </w:rPr>
              <w:t>Centrum Doskonalenia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6630C1">
              <w:rPr>
                <w:rFonts w:ascii="Cambria" w:hAnsi="Cambria"/>
                <w:sz w:val="20"/>
                <w:szCs w:val="20"/>
              </w:rPr>
              <w:t>Nauczycieli w Radomiu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olina Barto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 xml:space="preserve">Bartos Igor                             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ednarek Adam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Theme="majorHAnsi" w:hAnsiTheme="majorHAnsi"/>
              </w:rPr>
            </w:pPr>
            <w:r w:rsidRPr="000E359A">
              <w:rPr>
                <w:rFonts w:asciiTheme="majorHAnsi" w:hAnsiTheme="majorHAnsi"/>
              </w:rPr>
              <w:t>Broda Weronik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</w:tr>
      <w:tr w:rsidR="000E359A" w:rsidRPr="000E359A" w:rsidTr="00FF0A2A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4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Języka Angielskiego ENGLISH FIV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- etap szkolny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 xml:space="preserve">PSP Stare </w:t>
            </w:r>
          </w:p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Zawady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olina Barto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Bakowski Jakub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  <w:r w:rsidRPr="000E359A">
              <w:rPr>
                <w:rFonts w:ascii="Cambria" w:hAnsi="Cambria"/>
              </w:rPr>
              <w:t xml:space="preserve"> Natal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Górnik King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onopka Wiktor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Najda Amel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tachowiak Aleksand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I miejsc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I miejsce</w:t>
            </w:r>
          </w:p>
        </w:tc>
      </w:tr>
      <w:tr w:rsidR="000E359A" w:rsidRPr="000E359A" w:rsidTr="00FF0A2A">
        <w:tc>
          <w:tcPr>
            <w:tcW w:w="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r w:rsidRPr="000E359A">
              <w:t>5.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C1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r w:rsidRPr="000E359A">
              <w:rPr>
                <w:rFonts w:ascii="Cambria" w:hAnsi="Cambria"/>
                <w:b/>
              </w:rPr>
              <w:t>Gminny Konkurs Języka Angielskiego ENGLISH FIVE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0E359A">
              <w:rPr>
                <w:rFonts w:ascii="Cambria" w:hAnsi="Cambria"/>
                <w:b/>
              </w:rPr>
              <w:t>- etap gminny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PSP Jedlińsk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Karolina Bartos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proofErr w:type="spellStart"/>
            <w:r w:rsidRPr="000E359A">
              <w:rPr>
                <w:rFonts w:ascii="Cambria" w:hAnsi="Cambria"/>
              </w:rPr>
              <w:t>Frączyk</w:t>
            </w:r>
            <w:proofErr w:type="spellEnd"/>
            <w:r w:rsidRPr="000E359A">
              <w:rPr>
                <w:rFonts w:ascii="Cambria" w:hAnsi="Cambria"/>
              </w:rPr>
              <w:t xml:space="preserve"> Natali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Górnik Kinga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Stachowiak Aleksand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  <w:r w:rsidRPr="000E359A">
              <w:rPr>
                <w:rFonts w:ascii="Cambria" w:hAnsi="Cambria"/>
              </w:rPr>
              <w:t>udział</w:t>
            </w:r>
          </w:p>
          <w:p w:rsidR="000E359A" w:rsidRPr="000E359A" w:rsidRDefault="000E359A" w:rsidP="000E359A">
            <w:pPr>
              <w:shd w:val="clear" w:color="auto" w:fill="FFFFFF"/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A97B0D" w:rsidRPr="000E359A" w:rsidRDefault="00A97B0D"/>
    <w:sectPr w:rsidR="00A97B0D" w:rsidRPr="000E3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72D6"/>
    <w:multiLevelType w:val="hybridMultilevel"/>
    <w:tmpl w:val="27D43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A"/>
    <w:rsid w:val="00044111"/>
    <w:rsid w:val="000A4B12"/>
    <w:rsid w:val="000D12F5"/>
    <w:rsid w:val="000E359A"/>
    <w:rsid w:val="00104552"/>
    <w:rsid w:val="00113AE4"/>
    <w:rsid w:val="001703CC"/>
    <w:rsid w:val="001716E2"/>
    <w:rsid w:val="001733C6"/>
    <w:rsid w:val="001979AE"/>
    <w:rsid w:val="001C7862"/>
    <w:rsid w:val="00284D33"/>
    <w:rsid w:val="00285B12"/>
    <w:rsid w:val="00291C8A"/>
    <w:rsid w:val="00297F75"/>
    <w:rsid w:val="002D4458"/>
    <w:rsid w:val="003018F2"/>
    <w:rsid w:val="00371845"/>
    <w:rsid w:val="0039751B"/>
    <w:rsid w:val="003B33AD"/>
    <w:rsid w:val="003D6583"/>
    <w:rsid w:val="004C281F"/>
    <w:rsid w:val="004F02FA"/>
    <w:rsid w:val="00572759"/>
    <w:rsid w:val="005C6BBD"/>
    <w:rsid w:val="006033B6"/>
    <w:rsid w:val="006209CF"/>
    <w:rsid w:val="00622217"/>
    <w:rsid w:val="0063402A"/>
    <w:rsid w:val="0065023E"/>
    <w:rsid w:val="00652DDD"/>
    <w:rsid w:val="00653852"/>
    <w:rsid w:val="006630C1"/>
    <w:rsid w:val="006B0F76"/>
    <w:rsid w:val="00700FAC"/>
    <w:rsid w:val="00733263"/>
    <w:rsid w:val="00770B5E"/>
    <w:rsid w:val="00795CCA"/>
    <w:rsid w:val="007D3EF6"/>
    <w:rsid w:val="007E00EE"/>
    <w:rsid w:val="00831906"/>
    <w:rsid w:val="008B6F7E"/>
    <w:rsid w:val="008D6EDA"/>
    <w:rsid w:val="00933D07"/>
    <w:rsid w:val="00971480"/>
    <w:rsid w:val="009A70BB"/>
    <w:rsid w:val="00A13A52"/>
    <w:rsid w:val="00A1439B"/>
    <w:rsid w:val="00A34D30"/>
    <w:rsid w:val="00A554CD"/>
    <w:rsid w:val="00A97B0D"/>
    <w:rsid w:val="00AD52A5"/>
    <w:rsid w:val="00B07606"/>
    <w:rsid w:val="00B44C05"/>
    <w:rsid w:val="00B70CC7"/>
    <w:rsid w:val="00BC7E47"/>
    <w:rsid w:val="00C045EC"/>
    <w:rsid w:val="00C07E8A"/>
    <w:rsid w:val="00C3184C"/>
    <w:rsid w:val="00C8671C"/>
    <w:rsid w:val="00CD5DA1"/>
    <w:rsid w:val="00CD6B8E"/>
    <w:rsid w:val="00CF0BDE"/>
    <w:rsid w:val="00CF27C2"/>
    <w:rsid w:val="00D0434A"/>
    <w:rsid w:val="00DA2DEF"/>
    <w:rsid w:val="00DF2435"/>
    <w:rsid w:val="00E53A14"/>
    <w:rsid w:val="00E662CA"/>
    <w:rsid w:val="00E860C2"/>
    <w:rsid w:val="00EA2394"/>
    <w:rsid w:val="00EF7C34"/>
    <w:rsid w:val="00F0345F"/>
    <w:rsid w:val="00F17703"/>
    <w:rsid w:val="00F3339D"/>
    <w:rsid w:val="00F949C9"/>
    <w:rsid w:val="00FA1EA0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0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2572-C65A-4012-8364-28C1E0F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5</Pages>
  <Words>5980</Words>
  <Characters>3588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8</cp:revision>
  <dcterms:created xsi:type="dcterms:W3CDTF">2017-06-15T16:00:00Z</dcterms:created>
  <dcterms:modified xsi:type="dcterms:W3CDTF">2017-06-29T19:19:00Z</dcterms:modified>
</cp:coreProperties>
</file>